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4BB7" w14:textId="210C2AAE" w:rsidR="00C709F8" w:rsidRPr="003C2B68" w:rsidRDefault="002151B7">
      <w:pPr>
        <w:rPr>
          <w:rFonts w:ascii="Arial" w:hAnsi="Arial" w:cs="Arial"/>
          <w:i/>
          <w:iCs/>
        </w:rPr>
      </w:pPr>
      <w:r w:rsidRPr="003C2B68">
        <w:rPr>
          <w:rFonts w:ascii="Arial" w:hAnsi="Arial" w:cs="Arial"/>
          <w:i/>
          <w:iCs/>
        </w:rPr>
        <w:t>Parents</w:t>
      </w:r>
      <w:r w:rsidR="00294A11" w:rsidRPr="003C2B68">
        <w:rPr>
          <w:rFonts w:ascii="Arial" w:hAnsi="Arial" w:cs="Arial"/>
          <w:i/>
          <w:iCs/>
        </w:rPr>
        <w:t>/Guardians</w:t>
      </w:r>
      <w:r w:rsidRPr="003C2B68">
        <w:rPr>
          <w:rFonts w:ascii="Arial" w:hAnsi="Arial" w:cs="Arial"/>
          <w:i/>
          <w:iCs/>
        </w:rPr>
        <w:t xml:space="preserve"> and Girls,</w:t>
      </w:r>
    </w:p>
    <w:p w14:paraId="4DF6BB52" w14:textId="77777777" w:rsidR="002151B7" w:rsidRPr="003C2B68" w:rsidRDefault="002151B7">
      <w:pPr>
        <w:rPr>
          <w:rFonts w:ascii="Arial" w:hAnsi="Arial" w:cs="Arial"/>
          <w:i/>
          <w:iCs/>
        </w:rPr>
      </w:pPr>
    </w:p>
    <w:p w14:paraId="18D4534D" w14:textId="7B48CBAD" w:rsidR="002151B7" w:rsidRPr="003C2B68" w:rsidRDefault="002151B7">
      <w:pPr>
        <w:rPr>
          <w:rFonts w:ascii="Arial" w:hAnsi="Arial" w:cs="Arial"/>
          <w:i/>
          <w:iCs/>
        </w:rPr>
      </w:pPr>
      <w:r w:rsidRPr="003C2B68">
        <w:rPr>
          <w:rFonts w:ascii="Arial" w:hAnsi="Arial" w:cs="Arial"/>
          <w:i/>
          <w:iCs/>
        </w:rPr>
        <w:t xml:space="preserve">Please see below for suggested copy to send to friends and family and potential cookie </w:t>
      </w:r>
      <w:r w:rsidR="00E24BB7">
        <w:rPr>
          <w:rFonts w:ascii="Arial" w:hAnsi="Arial" w:cs="Arial"/>
          <w:i/>
          <w:iCs/>
        </w:rPr>
        <w:t xml:space="preserve">customers. </w:t>
      </w:r>
      <w:r w:rsidR="00E24BB7" w:rsidRPr="00E24BB7">
        <w:rPr>
          <w:rFonts w:ascii="Arial" w:hAnsi="Arial" w:cs="Arial"/>
          <w:b/>
          <w:bCs/>
          <w:i/>
          <w:iCs/>
        </w:rPr>
        <w:t>You</w:t>
      </w:r>
      <w:r w:rsidRPr="003C2B68">
        <w:rPr>
          <w:rFonts w:ascii="Arial" w:hAnsi="Arial" w:cs="Arial"/>
          <w:b/>
          <w:bCs/>
          <w:i/>
          <w:iCs/>
        </w:rPr>
        <w:t xml:space="preserve"> will need to work with your Girl Scout to fill in the blank spaces with the appropriate information</w:t>
      </w:r>
      <w:r w:rsidRPr="003C2B68">
        <w:rPr>
          <w:rFonts w:ascii="Arial" w:hAnsi="Arial" w:cs="Arial"/>
          <w:i/>
          <w:iCs/>
        </w:rPr>
        <w:t xml:space="preserve">. Feel free to tailor to your needs. You will want to delete the blanks and put your information in. There are emails you can send directly from the Digital Cookie site, but </w:t>
      </w:r>
      <w:proofErr w:type="gramStart"/>
      <w:r w:rsidRPr="003C2B68">
        <w:rPr>
          <w:rFonts w:ascii="Arial" w:hAnsi="Arial" w:cs="Arial"/>
          <w:i/>
          <w:iCs/>
        </w:rPr>
        <w:t>unfortunately</w:t>
      </w:r>
      <w:proofErr w:type="gramEnd"/>
      <w:r w:rsidRPr="003C2B68">
        <w:rPr>
          <w:rFonts w:ascii="Arial" w:hAnsi="Arial" w:cs="Arial"/>
          <w:i/>
          <w:iCs/>
        </w:rPr>
        <w:t xml:space="preserve"> they cannot be customized. Our top sellers </w:t>
      </w:r>
      <w:r w:rsidR="001551F0">
        <w:rPr>
          <w:rFonts w:ascii="Arial" w:hAnsi="Arial" w:cs="Arial"/>
          <w:i/>
          <w:iCs/>
        </w:rPr>
        <w:t>often have more</w:t>
      </w:r>
      <w:r w:rsidRPr="003C2B68">
        <w:rPr>
          <w:rFonts w:ascii="Arial" w:hAnsi="Arial" w:cs="Arial"/>
          <w:i/>
          <w:iCs/>
        </w:rPr>
        <w:t xml:space="preserve"> impact by creating their own email and linking to their sites. You can find your </w:t>
      </w:r>
      <w:r w:rsidR="00294A11" w:rsidRPr="003C2B68">
        <w:rPr>
          <w:rFonts w:ascii="Arial" w:hAnsi="Arial" w:cs="Arial"/>
          <w:i/>
          <w:iCs/>
        </w:rPr>
        <w:t>personal Digital Cookie link</w:t>
      </w:r>
      <w:r w:rsidR="00973DBB">
        <w:rPr>
          <w:rFonts w:ascii="Arial" w:hAnsi="Arial" w:cs="Arial"/>
          <w:i/>
          <w:iCs/>
        </w:rPr>
        <w:t xml:space="preserve"> or QR code</w:t>
      </w:r>
      <w:r w:rsidR="00294A11" w:rsidRPr="003C2B68">
        <w:rPr>
          <w:rFonts w:ascii="Arial" w:hAnsi="Arial" w:cs="Arial"/>
          <w:i/>
          <w:iCs/>
        </w:rPr>
        <w:t xml:space="preserve"> </w:t>
      </w:r>
      <w:r w:rsidRPr="003C2B68">
        <w:rPr>
          <w:rFonts w:ascii="Arial" w:hAnsi="Arial" w:cs="Arial"/>
          <w:i/>
          <w:iCs/>
        </w:rPr>
        <w:t>on the dashboard under “My Cookie Site: Open for Business</w:t>
      </w:r>
      <w:proofErr w:type="gramStart"/>
      <w:r w:rsidRPr="003C2B68">
        <w:rPr>
          <w:rFonts w:ascii="Arial" w:hAnsi="Arial" w:cs="Arial"/>
          <w:i/>
          <w:iCs/>
        </w:rPr>
        <w:t>”.</w:t>
      </w:r>
      <w:proofErr w:type="gramEnd"/>
      <w:r w:rsidRPr="003C2B68">
        <w:rPr>
          <w:rFonts w:ascii="Arial" w:hAnsi="Arial" w:cs="Arial"/>
          <w:i/>
          <w:iCs/>
        </w:rPr>
        <w:t xml:space="preserve"> </w:t>
      </w:r>
    </w:p>
    <w:p w14:paraId="3BEA2328" w14:textId="77777777" w:rsidR="002151B7" w:rsidRPr="003C2B68" w:rsidRDefault="002151B7" w:rsidP="002B3938">
      <w:pPr>
        <w:tabs>
          <w:tab w:val="left" w:pos="7222"/>
        </w:tabs>
        <w:rPr>
          <w:rFonts w:ascii="Arial" w:hAnsi="Arial" w:cs="Arial"/>
          <w:i/>
          <w:iCs/>
        </w:rPr>
      </w:pPr>
    </w:p>
    <w:p w14:paraId="62682068" w14:textId="77777777" w:rsidR="002151B7" w:rsidRPr="003C2B68" w:rsidRDefault="002151B7" w:rsidP="002B3938">
      <w:pPr>
        <w:tabs>
          <w:tab w:val="left" w:pos="7222"/>
        </w:tabs>
        <w:rPr>
          <w:rFonts w:ascii="Arial" w:hAnsi="Arial" w:cs="Arial"/>
        </w:rPr>
      </w:pPr>
    </w:p>
    <w:p w14:paraId="09D2D23C" w14:textId="77777777" w:rsidR="002151B7" w:rsidRPr="003C2B68" w:rsidRDefault="002151B7" w:rsidP="002B3938">
      <w:pPr>
        <w:tabs>
          <w:tab w:val="left" w:pos="7222"/>
        </w:tabs>
        <w:rPr>
          <w:rFonts w:ascii="Arial" w:hAnsi="Arial" w:cs="Arial"/>
        </w:rPr>
      </w:pPr>
    </w:p>
    <w:p w14:paraId="6D4B87D3" w14:textId="3082F0CF" w:rsidR="002B3938" w:rsidRPr="003C2B68" w:rsidRDefault="002B3938" w:rsidP="002B3938">
      <w:pPr>
        <w:tabs>
          <w:tab w:val="left" w:pos="7222"/>
        </w:tabs>
        <w:rPr>
          <w:rFonts w:ascii="Arial" w:hAnsi="Arial" w:cs="Arial"/>
        </w:rPr>
      </w:pPr>
      <w:r w:rsidRPr="003C2B68">
        <w:rPr>
          <w:rFonts w:ascii="Arial" w:hAnsi="Arial" w:cs="Arial"/>
        </w:rPr>
        <w:t>Dear____________</w:t>
      </w:r>
      <w:r w:rsidR="00294A11" w:rsidRPr="003C2B68">
        <w:rPr>
          <w:rFonts w:ascii="Arial" w:hAnsi="Arial" w:cs="Arial"/>
        </w:rPr>
        <w:t>,</w:t>
      </w:r>
    </w:p>
    <w:p w14:paraId="05A68A50" w14:textId="77777777" w:rsidR="002B3938" w:rsidRPr="003C2B68" w:rsidRDefault="002B3938" w:rsidP="002B3938">
      <w:pPr>
        <w:tabs>
          <w:tab w:val="left" w:pos="7222"/>
        </w:tabs>
        <w:rPr>
          <w:rFonts w:ascii="Arial" w:hAnsi="Arial" w:cs="Arial"/>
        </w:rPr>
      </w:pPr>
    </w:p>
    <w:p w14:paraId="16D4B3C9" w14:textId="6A757AC6" w:rsidR="00BB2E5A" w:rsidRDefault="00EA5F5E" w:rsidP="002B3938">
      <w:pPr>
        <w:tabs>
          <w:tab w:val="left" w:pos="7222"/>
        </w:tabs>
        <w:rPr>
          <w:rFonts w:ascii="Arial" w:hAnsi="Arial" w:cs="Arial"/>
        </w:rPr>
      </w:pPr>
      <w:r>
        <w:rPr>
          <w:rFonts w:ascii="Arial" w:hAnsi="Arial" w:cs="Arial"/>
          <w:b/>
          <w:bCs/>
        </w:rPr>
        <w:t>My troop is selling Girl Scout Cookies</w:t>
      </w:r>
      <w:r w:rsidR="002B3938" w:rsidRPr="003C2B68">
        <w:rPr>
          <w:rFonts w:ascii="Arial" w:hAnsi="Arial" w:cs="Arial"/>
          <w:b/>
          <w:bCs/>
        </w:rPr>
        <w:t>!</w:t>
      </w:r>
      <w:r w:rsidR="002B3938" w:rsidRPr="003C2B68">
        <w:rPr>
          <w:rFonts w:ascii="Arial" w:hAnsi="Arial" w:cs="Arial"/>
        </w:rPr>
        <w:t xml:space="preserve"> Will you </w:t>
      </w:r>
      <w:r w:rsidR="00BB2E5A">
        <w:rPr>
          <w:rFonts w:ascii="Arial" w:hAnsi="Arial" w:cs="Arial"/>
        </w:rPr>
        <w:t xml:space="preserve">please </w:t>
      </w:r>
      <w:r w:rsidR="002B3938" w:rsidRPr="003C2B68">
        <w:rPr>
          <w:rFonts w:ascii="Arial" w:hAnsi="Arial" w:cs="Arial"/>
        </w:rPr>
        <w:t xml:space="preserve">buy some today? </w:t>
      </w:r>
    </w:p>
    <w:p w14:paraId="58F01890" w14:textId="77777777" w:rsidR="00BB2E5A" w:rsidRDefault="00BB2E5A" w:rsidP="002B3938">
      <w:pPr>
        <w:tabs>
          <w:tab w:val="left" w:pos="7222"/>
        </w:tabs>
        <w:rPr>
          <w:rFonts w:ascii="Arial" w:hAnsi="Arial" w:cs="Arial"/>
        </w:rPr>
      </w:pPr>
    </w:p>
    <w:p w14:paraId="3EA11967" w14:textId="26F777EE" w:rsidR="002B3938" w:rsidRPr="003168BF" w:rsidRDefault="002B3938" w:rsidP="002B3938">
      <w:pPr>
        <w:tabs>
          <w:tab w:val="left" w:pos="7222"/>
        </w:tabs>
        <w:rPr>
          <w:rFonts w:ascii="Arial" w:hAnsi="Arial" w:cs="Arial"/>
          <w:b/>
          <w:bCs/>
        </w:rPr>
      </w:pPr>
      <w:r w:rsidRPr="003C2B68">
        <w:rPr>
          <w:rFonts w:ascii="Arial" w:hAnsi="Arial" w:cs="Arial"/>
        </w:rPr>
        <w:t xml:space="preserve">From now until </w:t>
      </w:r>
      <w:r w:rsidR="00061FB3">
        <w:rPr>
          <w:rFonts w:ascii="Arial" w:hAnsi="Arial" w:cs="Arial"/>
        </w:rPr>
        <w:t>March 31</w:t>
      </w:r>
      <w:r w:rsidR="00093EC3">
        <w:rPr>
          <w:rFonts w:ascii="Arial" w:hAnsi="Arial" w:cs="Arial"/>
        </w:rPr>
        <w:t>,</w:t>
      </w:r>
      <w:r w:rsidRPr="003C2B68">
        <w:rPr>
          <w:rFonts w:ascii="Arial" w:hAnsi="Arial" w:cs="Arial"/>
        </w:rPr>
        <w:t xml:space="preserve"> </w:t>
      </w:r>
      <w:r w:rsidR="00093EC3">
        <w:rPr>
          <w:rFonts w:ascii="Arial" w:hAnsi="Arial" w:cs="Arial"/>
        </w:rPr>
        <w:t>i</w:t>
      </w:r>
      <w:r w:rsidRPr="003C2B68">
        <w:rPr>
          <w:rFonts w:ascii="Arial" w:hAnsi="Arial" w:cs="Arial"/>
        </w:rPr>
        <w:t xml:space="preserve">f you </w:t>
      </w:r>
      <w:r w:rsidR="00EA5F5E">
        <w:rPr>
          <w:rFonts w:ascii="Arial" w:hAnsi="Arial" w:cs="Arial"/>
        </w:rPr>
        <w:t xml:space="preserve">pre-order cookies from me or donate to Operation: Cookie, you will help me reach my </w:t>
      </w:r>
      <w:r w:rsidR="00061FB3">
        <w:rPr>
          <w:rFonts w:ascii="Arial" w:hAnsi="Arial" w:cs="Arial"/>
        </w:rPr>
        <w:t>final</w:t>
      </w:r>
      <w:r w:rsidR="00EA5F5E">
        <w:rPr>
          <w:rFonts w:ascii="Arial" w:hAnsi="Arial" w:cs="Arial"/>
        </w:rPr>
        <w:t xml:space="preserve"> goal. You will also </w:t>
      </w:r>
      <w:r w:rsidR="0086269A">
        <w:rPr>
          <w:rFonts w:ascii="Arial" w:hAnsi="Arial" w:cs="Arial"/>
        </w:rPr>
        <w:t xml:space="preserve">support </w:t>
      </w:r>
      <w:r w:rsidR="00EA5F5E">
        <w:rPr>
          <w:rFonts w:ascii="Arial" w:hAnsi="Arial" w:cs="Arial"/>
        </w:rPr>
        <w:t xml:space="preserve">my troop as we can earn special incentives for early Girl Scout Cookie </w:t>
      </w:r>
      <w:r w:rsidR="00E24BB7">
        <w:rPr>
          <w:rFonts w:ascii="Arial" w:hAnsi="Arial" w:cs="Arial"/>
        </w:rPr>
        <w:t>o</w:t>
      </w:r>
      <w:r w:rsidR="00EA5F5E">
        <w:rPr>
          <w:rFonts w:ascii="Arial" w:hAnsi="Arial" w:cs="Arial"/>
        </w:rPr>
        <w:t>rders!</w:t>
      </w:r>
      <w:r w:rsidR="003168BF">
        <w:rPr>
          <w:rFonts w:ascii="Arial" w:hAnsi="Arial" w:cs="Arial"/>
        </w:rPr>
        <w:t xml:space="preserve"> </w:t>
      </w:r>
    </w:p>
    <w:p w14:paraId="7FE328C9" w14:textId="77777777" w:rsidR="00EA5F5E" w:rsidRPr="003168BF" w:rsidRDefault="00EA5F5E" w:rsidP="00BF76C3">
      <w:pPr>
        <w:tabs>
          <w:tab w:val="left" w:pos="7222"/>
        </w:tabs>
        <w:rPr>
          <w:rFonts w:ascii="Arial" w:hAnsi="Arial" w:cs="Arial"/>
          <w:b/>
          <w:bCs/>
        </w:rPr>
      </w:pPr>
    </w:p>
    <w:p w14:paraId="6114DED3" w14:textId="55077DC9" w:rsidR="002B3938" w:rsidRPr="003C2B68" w:rsidRDefault="003168BF" w:rsidP="00BF76C3">
      <w:pPr>
        <w:tabs>
          <w:tab w:val="left" w:pos="7222"/>
        </w:tabs>
        <w:rPr>
          <w:rFonts w:ascii="Arial" w:hAnsi="Arial" w:cs="Arial"/>
        </w:rPr>
      </w:pPr>
      <w:r>
        <w:rPr>
          <w:rFonts w:ascii="Arial" w:hAnsi="Arial" w:cs="Arial"/>
        </w:rPr>
        <w:t>If you are local and</w:t>
      </w:r>
      <w:r w:rsidR="00EA5F5E">
        <w:rPr>
          <w:rFonts w:ascii="Arial" w:hAnsi="Arial" w:cs="Arial"/>
        </w:rPr>
        <w:t xml:space="preserve"> you</w:t>
      </w:r>
      <w:r w:rsidR="002B3938" w:rsidRPr="003C2B68">
        <w:rPr>
          <w:rFonts w:ascii="Arial" w:hAnsi="Arial" w:cs="Arial"/>
        </w:rPr>
        <w:t xml:space="preserve"> choose girl delivery</w:t>
      </w:r>
      <w:r w:rsidR="00777C24">
        <w:rPr>
          <w:rFonts w:ascii="Arial" w:hAnsi="Arial" w:cs="Arial"/>
        </w:rPr>
        <w:t>,</w:t>
      </w:r>
      <w:r w:rsidR="002B3938" w:rsidRPr="003C2B68">
        <w:rPr>
          <w:rFonts w:ascii="Arial" w:hAnsi="Arial" w:cs="Arial"/>
        </w:rPr>
        <w:t xml:space="preserve"> we will deliver your cookies</w:t>
      </w:r>
      <w:r w:rsidR="008C63CC">
        <w:rPr>
          <w:rFonts w:ascii="Arial" w:hAnsi="Arial" w:cs="Arial"/>
        </w:rPr>
        <w:t xml:space="preserve">. </w:t>
      </w:r>
      <w:r w:rsidR="006174C2">
        <w:rPr>
          <w:rFonts w:ascii="Arial" w:hAnsi="Arial" w:cs="Arial"/>
        </w:rPr>
        <w:t>If you choose to donate to Operation: Cookie,</w:t>
      </w:r>
      <w:r w:rsidR="00F44E2F">
        <w:rPr>
          <w:rFonts w:ascii="Arial" w:hAnsi="Arial" w:cs="Arial"/>
        </w:rPr>
        <w:t xml:space="preserve"> you will be helping send cookies to US Military service persons both overseas and at home, as well as special </w:t>
      </w:r>
      <w:proofErr w:type="gramStart"/>
      <w:r w:rsidR="00E24BB7">
        <w:rPr>
          <w:rFonts w:ascii="Arial" w:hAnsi="Arial" w:cs="Arial"/>
        </w:rPr>
        <w:t>v</w:t>
      </w:r>
      <w:r w:rsidR="00F44E2F">
        <w:rPr>
          <w:rFonts w:ascii="Arial" w:hAnsi="Arial" w:cs="Arial"/>
        </w:rPr>
        <w:t>eterans</w:t>
      </w:r>
      <w:proofErr w:type="gramEnd"/>
      <w:r w:rsidR="00F44E2F">
        <w:rPr>
          <w:rFonts w:ascii="Arial" w:hAnsi="Arial" w:cs="Arial"/>
        </w:rPr>
        <w:t xml:space="preserve"> organizations. </w:t>
      </w:r>
      <w:r w:rsidR="006174C2">
        <w:rPr>
          <w:rFonts w:ascii="Arial" w:hAnsi="Arial" w:cs="Arial"/>
        </w:rPr>
        <w:t xml:space="preserve"> </w:t>
      </w:r>
    </w:p>
    <w:p w14:paraId="78B53498" w14:textId="77777777" w:rsidR="002B3938" w:rsidRPr="003C2B68" w:rsidRDefault="002B3938" w:rsidP="002B3938">
      <w:pPr>
        <w:tabs>
          <w:tab w:val="left" w:pos="7222"/>
        </w:tabs>
        <w:rPr>
          <w:rFonts w:ascii="Arial" w:hAnsi="Arial" w:cs="Arial"/>
        </w:rPr>
      </w:pPr>
    </w:p>
    <w:p w14:paraId="5AAF934B" w14:textId="41FC6FC7" w:rsidR="002B3938" w:rsidRPr="003C2B68" w:rsidRDefault="002B3938" w:rsidP="002B3938">
      <w:pPr>
        <w:tabs>
          <w:tab w:val="left" w:pos="7222"/>
        </w:tabs>
        <w:rPr>
          <w:rFonts w:ascii="Arial" w:hAnsi="Arial" w:cs="Arial"/>
        </w:rPr>
      </w:pPr>
      <w:r w:rsidRPr="003C2B68">
        <w:rPr>
          <w:rFonts w:ascii="Arial" w:hAnsi="Arial" w:cs="Arial"/>
        </w:rPr>
        <w:t>My goal is to sell ___________ boxes of cookies</w:t>
      </w:r>
      <w:proofErr w:type="gramStart"/>
      <w:r w:rsidRPr="003C2B68">
        <w:rPr>
          <w:rFonts w:ascii="Arial" w:hAnsi="Arial" w:cs="Arial"/>
        </w:rPr>
        <w:t xml:space="preserve">.  </w:t>
      </w:r>
      <w:proofErr w:type="gramEnd"/>
    </w:p>
    <w:p w14:paraId="1CB289A0" w14:textId="77777777" w:rsidR="002B3938" w:rsidRPr="003C2B68" w:rsidRDefault="002B3938" w:rsidP="002B3938">
      <w:pPr>
        <w:tabs>
          <w:tab w:val="left" w:pos="7222"/>
        </w:tabs>
        <w:rPr>
          <w:rFonts w:ascii="Arial" w:hAnsi="Arial" w:cs="Arial"/>
        </w:rPr>
      </w:pPr>
    </w:p>
    <w:p w14:paraId="08568FC0" w14:textId="7E3707E2" w:rsidR="002B3938" w:rsidRPr="003C2B68" w:rsidRDefault="002B3938" w:rsidP="002B3938">
      <w:pPr>
        <w:tabs>
          <w:tab w:val="left" w:pos="7222"/>
        </w:tabs>
        <w:rPr>
          <w:rFonts w:ascii="Arial" w:hAnsi="Arial" w:cs="Arial"/>
        </w:rPr>
      </w:pPr>
      <w:r w:rsidRPr="003C2B68">
        <w:rPr>
          <w:rFonts w:ascii="Arial" w:hAnsi="Arial" w:cs="Arial"/>
        </w:rPr>
        <w:t>My troop plans to use the fund</w:t>
      </w:r>
      <w:r w:rsidR="002151B7" w:rsidRPr="003C2B68">
        <w:rPr>
          <w:rFonts w:ascii="Arial" w:hAnsi="Arial" w:cs="Arial"/>
        </w:rPr>
        <w:t>s</w:t>
      </w:r>
      <w:r w:rsidRPr="003C2B68">
        <w:rPr>
          <w:rFonts w:ascii="Arial" w:hAnsi="Arial" w:cs="Arial"/>
        </w:rPr>
        <w:t xml:space="preserve"> we raise from the </w:t>
      </w:r>
      <w:r w:rsidR="00294A11" w:rsidRPr="003C2B68">
        <w:rPr>
          <w:rFonts w:ascii="Arial" w:hAnsi="Arial" w:cs="Arial"/>
        </w:rPr>
        <w:t>C</w:t>
      </w:r>
      <w:r w:rsidRPr="003C2B68">
        <w:rPr>
          <w:rFonts w:ascii="Arial" w:hAnsi="Arial" w:cs="Arial"/>
        </w:rPr>
        <w:t xml:space="preserve">ookie </w:t>
      </w:r>
      <w:r w:rsidR="00294A11" w:rsidRPr="003C2B68">
        <w:rPr>
          <w:rFonts w:ascii="Arial" w:hAnsi="Arial" w:cs="Arial"/>
        </w:rPr>
        <w:t>P</w:t>
      </w:r>
      <w:r w:rsidRPr="003C2B68">
        <w:rPr>
          <w:rFonts w:ascii="Arial" w:hAnsi="Arial" w:cs="Arial"/>
        </w:rPr>
        <w:t>rogram to</w:t>
      </w:r>
      <w:r w:rsidR="002151B7" w:rsidRPr="003C2B68">
        <w:rPr>
          <w:rFonts w:ascii="Arial" w:hAnsi="Arial" w:cs="Arial"/>
        </w:rPr>
        <w:t>___________________________</w:t>
      </w:r>
      <w:r w:rsidR="002058F8" w:rsidRPr="003C2B68">
        <w:rPr>
          <w:rFonts w:ascii="Arial" w:hAnsi="Arial" w:cs="Arial"/>
        </w:rPr>
        <w:t>.</w:t>
      </w:r>
    </w:p>
    <w:p w14:paraId="33E7D442" w14:textId="5FC6A8DD" w:rsidR="002B3938" w:rsidRPr="003C2B68" w:rsidRDefault="002B3938" w:rsidP="002B3938">
      <w:pPr>
        <w:tabs>
          <w:tab w:val="left" w:pos="7222"/>
        </w:tabs>
        <w:rPr>
          <w:rFonts w:ascii="Arial" w:hAnsi="Arial" w:cs="Arial"/>
        </w:rPr>
      </w:pPr>
    </w:p>
    <w:p w14:paraId="0883F5C7" w14:textId="18501970" w:rsidR="002B3938" w:rsidRPr="003C2B68" w:rsidRDefault="002B3938" w:rsidP="002B3938">
      <w:pPr>
        <w:tabs>
          <w:tab w:val="left" w:pos="7222"/>
        </w:tabs>
        <w:rPr>
          <w:rFonts w:ascii="Arial" w:hAnsi="Arial" w:cs="Arial"/>
        </w:rPr>
      </w:pPr>
      <w:r w:rsidRPr="003C2B68">
        <w:rPr>
          <w:rFonts w:ascii="Arial" w:hAnsi="Arial" w:cs="Arial"/>
        </w:rPr>
        <w:t>Here is the link to my online cookie store:</w:t>
      </w:r>
    </w:p>
    <w:p w14:paraId="49788BDD" w14:textId="77777777" w:rsidR="002B3938" w:rsidRPr="003C2B68" w:rsidRDefault="002B3938" w:rsidP="002B3938">
      <w:pPr>
        <w:tabs>
          <w:tab w:val="left" w:pos="7222"/>
        </w:tabs>
        <w:rPr>
          <w:rFonts w:ascii="Arial" w:hAnsi="Arial" w:cs="Arial"/>
        </w:rPr>
      </w:pPr>
    </w:p>
    <w:p w14:paraId="31A4EF1E" w14:textId="3E85DA44" w:rsidR="002B3938" w:rsidRPr="003C2B68" w:rsidRDefault="008274CE" w:rsidP="002B3938">
      <w:pPr>
        <w:tabs>
          <w:tab w:val="left" w:pos="7222"/>
        </w:tabs>
        <w:rPr>
          <w:rFonts w:ascii="Arial" w:hAnsi="Arial" w:cs="Arial"/>
        </w:rPr>
      </w:pPr>
      <w:r w:rsidRPr="00E24BB7">
        <w:rPr>
          <w:rFonts w:ascii="Arial" w:hAnsi="Arial" w:cs="Arial"/>
        </w:rPr>
        <w:t>https://digitalcookie.girlscouts.org_______________________</w:t>
      </w:r>
    </w:p>
    <w:p w14:paraId="0FCCCDA0" w14:textId="77777777" w:rsidR="002B3938" w:rsidRPr="003C2B68" w:rsidRDefault="002B3938" w:rsidP="002B3938">
      <w:pPr>
        <w:tabs>
          <w:tab w:val="left" w:pos="7222"/>
        </w:tabs>
        <w:rPr>
          <w:rFonts w:ascii="Arial" w:hAnsi="Arial" w:cs="Arial"/>
        </w:rPr>
      </w:pPr>
    </w:p>
    <w:p w14:paraId="3EF92B06" w14:textId="632EB82D" w:rsidR="002B3938" w:rsidRPr="003C2B68" w:rsidRDefault="002B3938" w:rsidP="002B3938">
      <w:pPr>
        <w:tabs>
          <w:tab w:val="left" w:pos="7222"/>
        </w:tabs>
        <w:rPr>
          <w:rFonts w:ascii="Arial" w:hAnsi="Arial" w:cs="Arial"/>
        </w:rPr>
      </w:pPr>
      <w:r w:rsidRPr="003C2B68">
        <w:rPr>
          <w:rFonts w:ascii="Arial" w:hAnsi="Arial" w:cs="Arial"/>
        </w:rPr>
        <w:t xml:space="preserve">After you buy your cookies will you help us sell more by sharing </w:t>
      </w:r>
      <w:r w:rsidR="002058F8" w:rsidRPr="003C2B68">
        <w:rPr>
          <w:rFonts w:ascii="Arial" w:hAnsi="Arial" w:cs="Arial"/>
        </w:rPr>
        <w:t>my</w:t>
      </w:r>
      <w:r w:rsidRPr="003C2B68">
        <w:rPr>
          <w:rFonts w:ascii="Arial" w:hAnsi="Arial" w:cs="Arial"/>
        </w:rPr>
        <w:t xml:space="preserve"> link with friends and family? The </w:t>
      </w:r>
      <w:r w:rsidR="00294A11" w:rsidRPr="003C2B68">
        <w:rPr>
          <w:rFonts w:ascii="Arial" w:hAnsi="Arial" w:cs="Arial"/>
        </w:rPr>
        <w:t>C</w:t>
      </w:r>
      <w:r w:rsidRPr="003C2B68">
        <w:rPr>
          <w:rFonts w:ascii="Arial" w:hAnsi="Arial" w:cs="Arial"/>
        </w:rPr>
        <w:t xml:space="preserve">ookie </w:t>
      </w:r>
      <w:r w:rsidR="00294A11" w:rsidRPr="003C2B68">
        <w:rPr>
          <w:rFonts w:ascii="Arial" w:hAnsi="Arial" w:cs="Arial"/>
        </w:rPr>
        <w:t>P</w:t>
      </w:r>
      <w:r w:rsidRPr="003C2B68">
        <w:rPr>
          <w:rFonts w:ascii="Arial" w:hAnsi="Arial" w:cs="Arial"/>
        </w:rPr>
        <w:t>rogram supports Girl Scouts and allows me to go on amazing adventures, attend camp, and learn important leadership skills. All cookie money stays local!</w:t>
      </w:r>
    </w:p>
    <w:p w14:paraId="77F44BFC" w14:textId="77777777" w:rsidR="002B3938" w:rsidRPr="003C2B68" w:rsidRDefault="002B3938" w:rsidP="002B3938">
      <w:pPr>
        <w:tabs>
          <w:tab w:val="left" w:pos="7222"/>
        </w:tabs>
        <w:rPr>
          <w:rFonts w:ascii="Arial" w:hAnsi="Arial" w:cs="Arial"/>
        </w:rPr>
      </w:pPr>
    </w:p>
    <w:p w14:paraId="7213F556" w14:textId="03996355" w:rsidR="002B3938" w:rsidRPr="003C2B68" w:rsidRDefault="002B3938" w:rsidP="002B3938">
      <w:pPr>
        <w:tabs>
          <w:tab w:val="left" w:pos="7222"/>
        </w:tabs>
        <w:rPr>
          <w:rFonts w:ascii="Arial" w:hAnsi="Arial" w:cs="Arial"/>
        </w:rPr>
      </w:pPr>
      <w:r w:rsidRPr="003C2B68">
        <w:rPr>
          <w:rFonts w:ascii="Arial" w:hAnsi="Arial" w:cs="Arial"/>
        </w:rPr>
        <w:t xml:space="preserve">Thanks for supporting my </w:t>
      </w:r>
      <w:r w:rsidR="008274CE">
        <w:rPr>
          <w:rFonts w:ascii="Arial" w:hAnsi="Arial" w:cs="Arial"/>
        </w:rPr>
        <w:t>big dreams</w:t>
      </w:r>
      <w:r w:rsidRPr="003C2B68">
        <w:rPr>
          <w:rFonts w:ascii="Arial" w:hAnsi="Arial" w:cs="Arial"/>
        </w:rPr>
        <w:t xml:space="preserve"> and buying Girl Scout cookies! </w:t>
      </w:r>
    </w:p>
    <w:p w14:paraId="02B7C893" w14:textId="77777777" w:rsidR="002B3938" w:rsidRPr="003C2B68" w:rsidRDefault="002B3938" w:rsidP="002B3938">
      <w:pPr>
        <w:tabs>
          <w:tab w:val="left" w:pos="7222"/>
        </w:tabs>
        <w:rPr>
          <w:rFonts w:ascii="Arial" w:hAnsi="Arial" w:cs="Arial"/>
        </w:rPr>
      </w:pPr>
    </w:p>
    <w:p w14:paraId="5F966B45" w14:textId="2F6312FF" w:rsidR="002B3938" w:rsidRPr="003C2B68" w:rsidRDefault="008274CE" w:rsidP="002B3938">
      <w:pPr>
        <w:tabs>
          <w:tab w:val="left" w:pos="7222"/>
        </w:tabs>
        <w:rPr>
          <w:rFonts w:ascii="Arial" w:hAnsi="Arial" w:cs="Arial"/>
        </w:rPr>
      </w:pPr>
      <w:r>
        <w:rPr>
          <w:rFonts w:ascii="Arial" w:hAnsi="Arial" w:cs="Arial"/>
        </w:rPr>
        <w:t>Sincerely</w:t>
      </w:r>
      <w:r w:rsidR="002B3938" w:rsidRPr="003C2B68">
        <w:rPr>
          <w:rFonts w:ascii="Arial" w:hAnsi="Arial" w:cs="Arial"/>
        </w:rPr>
        <w:t xml:space="preserve">, </w:t>
      </w:r>
    </w:p>
    <w:p w14:paraId="289E14EE" w14:textId="77777777" w:rsidR="002B3938" w:rsidRPr="003C2B68" w:rsidRDefault="002B3938" w:rsidP="002B3938">
      <w:pPr>
        <w:tabs>
          <w:tab w:val="left" w:pos="7222"/>
        </w:tabs>
        <w:rPr>
          <w:rFonts w:ascii="Arial" w:hAnsi="Arial" w:cs="Arial"/>
        </w:rPr>
      </w:pPr>
    </w:p>
    <w:p w14:paraId="6EEF53B6" w14:textId="7EA9DEF0" w:rsidR="00B83801" w:rsidRPr="003C2B68" w:rsidRDefault="002B3938" w:rsidP="00324C11">
      <w:pPr>
        <w:tabs>
          <w:tab w:val="left" w:pos="7222"/>
        </w:tabs>
        <w:rPr>
          <w:rFonts w:ascii="Arial" w:hAnsi="Arial" w:cs="Arial"/>
        </w:rPr>
      </w:pPr>
      <w:r w:rsidRPr="003C2B68">
        <w:rPr>
          <w:rFonts w:ascii="Arial" w:hAnsi="Arial" w:cs="Arial"/>
        </w:rPr>
        <w:t>_________________</w:t>
      </w:r>
    </w:p>
    <w:sectPr w:rsidR="00B83801" w:rsidRPr="003C2B68" w:rsidSect="00350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A964" w14:textId="77777777" w:rsidR="0035056F" w:rsidRDefault="0035056F" w:rsidP="00306A53">
      <w:r>
        <w:separator/>
      </w:r>
    </w:p>
  </w:endnote>
  <w:endnote w:type="continuationSeparator" w:id="0">
    <w:p w14:paraId="68579F8E" w14:textId="77777777" w:rsidR="0035056F" w:rsidRDefault="0035056F" w:rsidP="0030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foil Sans">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28AC" w14:textId="77777777" w:rsidR="0035056F" w:rsidRDefault="0035056F" w:rsidP="00306A53">
      <w:r>
        <w:separator/>
      </w:r>
    </w:p>
  </w:footnote>
  <w:footnote w:type="continuationSeparator" w:id="0">
    <w:p w14:paraId="76B0EAEE" w14:textId="77777777" w:rsidR="0035056F" w:rsidRDefault="0035056F" w:rsidP="00306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77542"/>
    <w:multiLevelType w:val="hybridMultilevel"/>
    <w:tmpl w:val="CE02E2AC"/>
    <w:lvl w:ilvl="0" w:tplc="04090001">
      <w:start w:val="1"/>
      <w:numFmt w:val="bullet"/>
      <w:lvlText w:val=""/>
      <w:lvlJc w:val="left"/>
      <w:pPr>
        <w:ind w:left="720" w:hanging="360"/>
      </w:pPr>
      <w:rPr>
        <w:rFonts w:ascii="Symbol" w:hAnsi="Symbol" w:hint="default"/>
      </w:rPr>
    </w:lvl>
    <w:lvl w:ilvl="1" w:tplc="5BE27704">
      <w:numFmt w:val="bullet"/>
      <w:lvlText w:val="•"/>
      <w:lvlJc w:val="left"/>
      <w:pPr>
        <w:ind w:left="8295" w:hanging="7215"/>
      </w:pPr>
      <w:rPr>
        <w:rFonts w:ascii="Trefoil Sans" w:eastAsiaTheme="minorHAnsi" w:hAnsi="Trefoil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37E8D"/>
    <w:multiLevelType w:val="hybridMultilevel"/>
    <w:tmpl w:val="D1BA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606487">
    <w:abstractNumId w:val="0"/>
  </w:num>
  <w:num w:numId="2" w16cid:durableId="75428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46"/>
    <w:rsid w:val="00001EF7"/>
    <w:rsid w:val="00013BDB"/>
    <w:rsid w:val="00061FB3"/>
    <w:rsid w:val="00062BD3"/>
    <w:rsid w:val="00080B7A"/>
    <w:rsid w:val="00081CFE"/>
    <w:rsid w:val="00087E34"/>
    <w:rsid w:val="000903C8"/>
    <w:rsid w:val="00093EC3"/>
    <w:rsid w:val="000B5FFE"/>
    <w:rsid w:val="000D7A9E"/>
    <w:rsid w:val="000F1A42"/>
    <w:rsid w:val="00112ABD"/>
    <w:rsid w:val="001171B0"/>
    <w:rsid w:val="00153702"/>
    <w:rsid w:val="001551F0"/>
    <w:rsid w:val="001716AF"/>
    <w:rsid w:val="001E2DC8"/>
    <w:rsid w:val="00200F7E"/>
    <w:rsid w:val="002058F8"/>
    <w:rsid w:val="00206A1D"/>
    <w:rsid w:val="002149EF"/>
    <w:rsid w:val="002151B7"/>
    <w:rsid w:val="00221E7F"/>
    <w:rsid w:val="00233357"/>
    <w:rsid w:val="00277945"/>
    <w:rsid w:val="00287FCD"/>
    <w:rsid w:val="00294A11"/>
    <w:rsid w:val="002B3938"/>
    <w:rsid w:val="002D3AFE"/>
    <w:rsid w:val="00302713"/>
    <w:rsid w:val="00306A53"/>
    <w:rsid w:val="003168BF"/>
    <w:rsid w:val="00324C11"/>
    <w:rsid w:val="0033549E"/>
    <w:rsid w:val="0035056F"/>
    <w:rsid w:val="003601F5"/>
    <w:rsid w:val="00364F95"/>
    <w:rsid w:val="00375E70"/>
    <w:rsid w:val="003B510B"/>
    <w:rsid w:val="003C2B68"/>
    <w:rsid w:val="003D3B1B"/>
    <w:rsid w:val="003F3096"/>
    <w:rsid w:val="003F68AB"/>
    <w:rsid w:val="004206D6"/>
    <w:rsid w:val="004223E3"/>
    <w:rsid w:val="0044651A"/>
    <w:rsid w:val="00466954"/>
    <w:rsid w:val="004935D6"/>
    <w:rsid w:val="004D4874"/>
    <w:rsid w:val="00506556"/>
    <w:rsid w:val="005255DF"/>
    <w:rsid w:val="00550855"/>
    <w:rsid w:val="00574216"/>
    <w:rsid w:val="00575206"/>
    <w:rsid w:val="00587F05"/>
    <w:rsid w:val="005D3BB2"/>
    <w:rsid w:val="005D4BAD"/>
    <w:rsid w:val="005F51B3"/>
    <w:rsid w:val="006174C2"/>
    <w:rsid w:val="00626EA3"/>
    <w:rsid w:val="0064566D"/>
    <w:rsid w:val="006756F9"/>
    <w:rsid w:val="00731DF4"/>
    <w:rsid w:val="007369BF"/>
    <w:rsid w:val="00777C24"/>
    <w:rsid w:val="007953C5"/>
    <w:rsid w:val="007A1AC2"/>
    <w:rsid w:val="007A1C75"/>
    <w:rsid w:val="007B134B"/>
    <w:rsid w:val="007F2163"/>
    <w:rsid w:val="008137FD"/>
    <w:rsid w:val="008274CE"/>
    <w:rsid w:val="00833189"/>
    <w:rsid w:val="0086269A"/>
    <w:rsid w:val="00882155"/>
    <w:rsid w:val="008A5F46"/>
    <w:rsid w:val="008A666D"/>
    <w:rsid w:val="008C63CC"/>
    <w:rsid w:val="008F1207"/>
    <w:rsid w:val="00930CD8"/>
    <w:rsid w:val="00955ADD"/>
    <w:rsid w:val="00973DBB"/>
    <w:rsid w:val="00982127"/>
    <w:rsid w:val="0098406D"/>
    <w:rsid w:val="009B0F19"/>
    <w:rsid w:val="00AA1B08"/>
    <w:rsid w:val="00AA3C74"/>
    <w:rsid w:val="00B431EC"/>
    <w:rsid w:val="00B64242"/>
    <w:rsid w:val="00B83801"/>
    <w:rsid w:val="00B97C12"/>
    <w:rsid w:val="00BA32C0"/>
    <w:rsid w:val="00BB2E5A"/>
    <w:rsid w:val="00BF5BAE"/>
    <w:rsid w:val="00BF76C3"/>
    <w:rsid w:val="00C01400"/>
    <w:rsid w:val="00C1335D"/>
    <w:rsid w:val="00C159BB"/>
    <w:rsid w:val="00C30329"/>
    <w:rsid w:val="00C36383"/>
    <w:rsid w:val="00C37816"/>
    <w:rsid w:val="00C61F70"/>
    <w:rsid w:val="00C709F8"/>
    <w:rsid w:val="00C72435"/>
    <w:rsid w:val="00CF234B"/>
    <w:rsid w:val="00D04D2B"/>
    <w:rsid w:val="00D0510E"/>
    <w:rsid w:val="00D15295"/>
    <w:rsid w:val="00D25012"/>
    <w:rsid w:val="00D311ED"/>
    <w:rsid w:val="00D5533B"/>
    <w:rsid w:val="00D602FF"/>
    <w:rsid w:val="00D83E34"/>
    <w:rsid w:val="00D95388"/>
    <w:rsid w:val="00D95995"/>
    <w:rsid w:val="00DA2528"/>
    <w:rsid w:val="00DF77DD"/>
    <w:rsid w:val="00E06490"/>
    <w:rsid w:val="00E221E8"/>
    <w:rsid w:val="00E24BB7"/>
    <w:rsid w:val="00E70066"/>
    <w:rsid w:val="00E73553"/>
    <w:rsid w:val="00E74D76"/>
    <w:rsid w:val="00E8449D"/>
    <w:rsid w:val="00E93EF5"/>
    <w:rsid w:val="00EA35E3"/>
    <w:rsid w:val="00EA5F5E"/>
    <w:rsid w:val="00EE6126"/>
    <w:rsid w:val="00F0555F"/>
    <w:rsid w:val="00F36CAE"/>
    <w:rsid w:val="00F41491"/>
    <w:rsid w:val="00F44E2F"/>
    <w:rsid w:val="00F9249F"/>
    <w:rsid w:val="00FA688B"/>
    <w:rsid w:val="00FD7954"/>
    <w:rsid w:val="00FF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A336"/>
  <w14:defaultImageDpi w14:val="32767"/>
  <w15:chartTrackingRefBased/>
  <w15:docId w15:val="{B8E5112B-901F-FD47-8F5A-7D883509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53"/>
    <w:pPr>
      <w:tabs>
        <w:tab w:val="center" w:pos="4680"/>
        <w:tab w:val="right" w:pos="9360"/>
      </w:tabs>
    </w:pPr>
  </w:style>
  <w:style w:type="character" w:customStyle="1" w:styleId="HeaderChar">
    <w:name w:val="Header Char"/>
    <w:basedOn w:val="DefaultParagraphFont"/>
    <w:link w:val="Header"/>
    <w:uiPriority w:val="99"/>
    <w:rsid w:val="00306A53"/>
  </w:style>
  <w:style w:type="paragraph" w:styleId="Footer">
    <w:name w:val="footer"/>
    <w:basedOn w:val="Normal"/>
    <w:link w:val="FooterChar"/>
    <w:uiPriority w:val="99"/>
    <w:unhideWhenUsed/>
    <w:rsid w:val="00306A53"/>
    <w:pPr>
      <w:tabs>
        <w:tab w:val="center" w:pos="4680"/>
        <w:tab w:val="right" w:pos="9360"/>
      </w:tabs>
    </w:pPr>
  </w:style>
  <w:style w:type="character" w:customStyle="1" w:styleId="FooterChar">
    <w:name w:val="Footer Char"/>
    <w:basedOn w:val="DefaultParagraphFont"/>
    <w:link w:val="Footer"/>
    <w:uiPriority w:val="99"/>
    <w:rsid w:val="00306A53"/>
  </w:style>
  <w:style w:type="paragraph" w:styleId="BalloonText">
    <w:name w:val="Balloon Text"/>
    <w:basedOn w:val="Normal"/>
    <w:link w:val="BalloonTextChar"/>
    <w:uiPriority w:val="99"/>
    <w:semiHidden/>
    <w:unhideWhenUsed/>
    <w:rsid w:val="00E844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449D"/>
    <w:rPr>
      <w:rFonts w:ascii="Times New Roman" w:hAnsi="Times New Roman" w:cs="Times New Roman"/>
      <w:sz w:val="18"/>
      <w:szCs w:val="18"/>
    </w:rPr>
  </w:style>
  <w:style w:type="character" w:styleId="Hyperlink">
    <w:name w:val="Hyperlink"/>
    <w:basedOn w:val="DefaultParagraphFont"/>
    <w:uiPriority w:val="99"/>
    <w:unhideWhenUsed/>
    <w:rsid w:val="00B83801"/>
    <w:rPr>
      <w:color w:val="0563C1" w:themeColor="hyperlink"/>
      <w:u w:val="single"/>
    </w:rPr>
  </w:style>
  <w:style w:type="paragraph" w:styleId="NormalWeb">
    <w:name w:val="Normal (Web)"/>
    <w:basedOn w:val="Normal"/>
    <w:uiPriority w:val="99"/>
    <w:unhideWhenUsed/>
    <w:rsid w:val="005D4BA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E73553"/>
  </w:style>
  <w:style w:type="character" w:styleId="UnresolvedMention">
    <w:name w:val="Unresolved Mention"/>
    <w:basedOn w:val="DefaultParagraphFont"/>
    <w:uiPriority w:val="99"/>
    <w:rsid w:val="005D3BB2"/>
    <w:rPr>
      <w:color w:val="605E5C"/>
      <w:shd w:val="clear" w:color="auto" w:fill="E1DFDD"/>
    </w:rPr>
  </w:style>
  <w:style w:type="character" w:styleId="FollowedHyperlink">
    <w:name w:val="FollowedHyperlink"/>
    <w:basedOn w:val="DefaultParagraphFont"/>
    <w:uiPriority w:val="99"/>
    <w:semiHidden/>
    <w:unhideWhenUsed/>
    <w:rsid w:val="005D3BB2"/>
    <w:rPr>
      <w:color w:val="954F72" w:themeColor="followedHyperlink"/>
      <w:u w:val="single"/>
    </w:rPr>
  </w:style>
  <w:style w:type="paragraph" w:styleId="ListParagraph">
    <w:name w:val="List Paragraph"/>
    <w:basedOn w:val="Normal"/>
    <w:uiPriority w:val="34"/>
    <w:qFormat/>
    <w:rsid w:val="00200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B8C5-0A52-C84E-9A35-2015E697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mann</dc:creator>
  <cp:keywords/>
  <dc:description/>
  <cp:lastModifiedBy>Megan Bennett</cp:lastModifiedBy>
  <cp:revision>2</cp:revision>
  <cp:lastPrinted>2020-12-17T15:46:00Z</cp:lastPrinted>
  <dcterms:created xsi:type="dcterms:W3CDTF">2024-02-16T19:35:00Z</dcterms:created>
  <dcterms:modified xsi:type="dcterms:W3CDTF">2024-02-16T19:35:00Z</dcterms:modified>
</cp:coreProperties>
</file>